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1F2F9DCA" w:rsidR="00495EC3" w:rsidRPr="00AE75E9" w:rsidRDefault="00EB3ACA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AE75E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</w:t>
            </w:r>
            <w:r w:rsidR="00AE75E9" w:rsidRPr="00AE75E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35</w:t>
            </w:r>
            <w:r w:rsidRPr="00AE75E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495EC3" w:rsidRPr="00AE75E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AE75E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AE75E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00C51472" w:rsidR="00495EC3" w:rsidRPr="00AE75E9" w:rsidRDefault="00EB3ACA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AE75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P za aneste</w:t>
            </w:r>
            <w:r w:rsidR="00602A32" w:rsidRPr="00AE75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ijo</w:t>
            </w:r>
            <w:r w:rsidRPr="00AE75E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n intenzivno terapijo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02A32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AE75E9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3ACA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9</cp:revision>
  <dcterms:created xsi:type="dcterms:W3CDTF">2017-06-19T09:39:00Z</dcterms:created>
  <dcterms:modified xsi:type="dcterms:W3CDTF">2025-11-03T08:27:00Z</dcterms:modified>
</cp:coreProperties>
</file>